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841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джиев Артур Агарз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джиева Амина Арту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841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аджи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аджи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